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642C0291" w:rsidR="00F74057" w:rsidRPr="00F74057" w:rsidRDefault="000439AA" w:rsidP="00F74057">
            <w:pPr>
              <w:spacing w:after="0"/>
              <w:jc w:val="center"/>
              <w:rPr>
                <w:rFonts w:ascii="Arial" w:hAnsi="Arial"/>
                <w:b/>
                <w:bCs/>
                <w:noProof/>
                <w:sz w:val="28"/>
                <w:lang w:val="fr-FR"/>
              </w:rPr>
            </w:pPr>
            <w:r>
              <w:rPr>
                <w:rFonts w:ascii="Arial" w:hAnsi="Arial"/>
                <w:b/>
                <w:bCs/>
                <w:sz w:val="28"/>
                <w:szCs w:val="28"/>
                <w:lang w:val="fr-FR"/>
              </w:rPr>
              <w:t>1</w:t>
            </w:r>
            <w:r w:rsidR="00F849CD">
              <w:rPr>
                <w:rFonts w:ascii="Arial" w:hAnsi="Arial"/>
                <w:b/>
                <w:bCs/>
                <w:sz w:val="28"/>
                <w:szCs w:val="28"/>
                <w:lang w:val="fr-FR"/>
              </w:rPr>
              <w:t>1</w:t>
            </w:r>
            <w:r w:rsidR="00C97469" w:rsidRPr="00C97469">
              <w:rPr>
                <w:rFonts w:ascii="Arial" w:hAnsi="Arial"/>
                <w:b/>
                <w:bCs/>
                <w:sz w:val="28"/>
                <w:szCs w:val="28"/>
                <w:lang w:val="fr-FR"/>
              </w:rPr>
              <w:t>.</w:t>
            </w:r>
            <w:r w:rsidR="00F849CD">
              <w:rPr>
                <w:rFonts w:ascii="Arial" w:hAnsi="Arial"/>
                <w:b/>
                <w:bCs/>
                <w:sz w:val="28"/>
                <w:szCs w:val="28"/>
                <w:lang w:val="fr-FR"/>
              </w:rPr>
              <w:t>2</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3B792693"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0439AA">
              <w:rPr>
                <w:rFonts w:ascii="Arial" w:hAnsi="Arial"/>
                <w:lang w:val="fr-FR"/>
              </w:rPr>
              <w:t>1</w:t>
            </w:r>
            <w:r w:rsidR="00F849CD">
              <w:rPr>
                <w:rFonts w:ascii="Arial" w:hAnsi="Arial"/>
                <w:lang w:val="fr-FR"/>
              </w:rPr>
              <w:t>1</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1E46D260" w:rsidR="00F74057" w:rsidRPr="00F74057" w:rsidRDefault="00C97469" w:rsidP="00F74057">
            <w:pPr>
              <w:spacing w:after="0"/>
              <w:ind w:left="100"/>
              <w:rPr>
                <w:rFonts w:ascii="Arial" w:hAnsi="Arial"/>
                <w:noProof/>
                <w:lang w:val="fr-FR"/>
              </w:rPr>
            </w:pPr>
            <w:r w:rsidRPr="00C97469">
              <w:rPr>
                <w:rFonts w:ascii="Arial" w:hAnsi="Arial"/>
                <w:lang w:val="fr-FR"/>
              </w:rPr>
              <w:t>Rel-</w:t>
            </w:r>
            <w:r w:rsidR="000439AA">
              <w:rPr>
                <w:rFonts w:ascii="Arial" w:hAnsi="Arial"/>
                <w:lang w:val="fr-FR"/>
              </w:rPr>
              <w:t>1</w:t>
            </w:r>
            <w:r w:rsidR="00F849CD">
              <w:rPr>
                <w:rFonts w:ascii="Arial" w:hAnsi="Arial"/>
                <w:lang w:val="fr-FR"/>
              </w:rPr>
              <w:t>1</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14115B4A"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0</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F849CD">
              <w:rPr>
                <w:rFonts w:ascii="Arial" w:hAnsi="Arial"/>
                <w:lang w:val="fr-FR"/>
              </w:rPr>
              <w:t>1</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77043240"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0</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F849CD">
              <w:rPr>
                <w:rFonts w:ascii="Arial" w:hAnsi="Arial"/>
                <w:lang w:val="fr-FR"/>
              </w:rPr>
              <w:t>1</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670E63AE"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0</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F849CD">
              <w:rPr>
                <w:rFonts w:ascii="Arial" w:hAnsi="Arial"/>
                <w:lang w:val="fr-FR"/>
              </w:rPr>
              <w:t>1</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6DF09D20"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0</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F849CD">
              <w:rPr>
                <w:rFonts w:ascii="Arial" w:hAnsi="Arial"/>
                <w:lang w:val="fr-FR"/>
              </w:rPr>
              <w:t>1</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proofErr w:type="gramStart"/>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proofErr w:type="gramEnd"/>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3D2CC730" w14:textId="7B4EA867" w:rsidR="000439AA" w:rsidDel="000439AA" w:rsidRDefault="000439AA" w:rsidP="000439AA">
      <w:pPr>
        <w:ind w:left="568" w:hanging="284"/>
        <w:rPr>
          <w:del w:id="15" w:author="Ng, Man Hung (Nokia - GB)" w:date="2022-05-23T14:03:00Z"/>
          <w:lang w:eastAsia="en-GB"/>
        </w:rPr>
      </w:pPr>
      <w:del w:id="16" w:author="Ng, Man Hung (Nokia - GB)" w:date="2022-05-23T14:03:00Z">
        <w:r w:rsidDel="000439AA">
          <w:delText>- 2025 MHz to 2255 MHz (Band 1);</w:delText>
        </w:r>
      </w:del>
    </w:p>
    <w:p w14:paraId="79E262DC" w14:textId="675B24E7" w:rsidR="000439AA" w:rsidDel="000439AA" w:rsidRDefault="000439AA" w:rsidP="000439AA">
      <w:pPr>
        <w:ind w:left="568" w:hanging="284"/>
        <w:rPr>
          <w:del w:id="17" w:author="Ng, Man Hung (Nokia - GB)" w:date="2022-05-23T14:03:00Z"/>
        </w:rPr>
      </w:pPr>
      <w:del w:id="18" w:author="Ng, Man Hung (Nokia - GB)" w:date="2022-05-23T14:03:00Z">
        <w:r w:rsidDel="000439AA">
          <w:delText>- 1845 MHz to 2075 MHz (Band 2);</w:delText>
        </w:r>
      </w:del>
    </w:p>
    <w:p w14:paraId="7CF79DBC" w14:textId="57EF8CB3" w:rsidR="000439AA" w:rsidDel="000439AA" w:rsidRDefault="000439AA" w:rsidP="000439AA">
      <w:pPr>
        <w:ind w:left="568" w:hanging="284"/>
        <w:rPr>
          <w:del w:id="19" w:author="Ng, Man Hung (Nokia - GB)" w:date="2022-05-23T14:03:00Z"/>
        </w:rPr>
      </w:pPr>
      <w:del w:id="20" w:author="Ng, Man Hung (Nokia - GB)" w:date="2022-05-23T14:03:00Z">
        <w:r w:rsidDel="000439AA">
          <w:delText>- 1720 MHz to 1965 MHz (Band 3);</w:delText>
        </w:r>
      </w:del>
    </w:p>
    <w:p w14:paraId="426B3367" w14:textId="39F46BC1" w:rsidR="000439AA" w:rsidDel="000439AA" w:rsidRDefault="000439AA" w:rsidP="000439AA">
      <w:pPr>
        <w:ind w:left="568" w:hanging="284"/>
        <w:rPr>
          <w:del w:id="21" w:author="Ng, Man Hung (Nokia - GB)" w:date="2022-05-23T14:03:00Z"/>
        </w:rPr>
      </w:pPr>
      <w:del w:id="22" w:author="Ng, Man Hung (Nokia - GB)" w:date="2022-05-23T14:03:00Z">
        <w:r w:rsidDel="000439AA">
          <w:delText>- 2025 MHz to 2240 MHz (Band 4);</w:delText>
        </w:r>
      </w:del>
    </w:p>
    <w:p w14:paraId="259FC4DF" w14:textId="756ED737" w:rsidR="000439AA" w:rsidDel="000439AA" w:rsidRDefault="000439AA" w:rsidP="000439AA">
      <w:pPr>
        <w:ind w:left="568" w:hanging="284"/>
        <w:rPr>
          <w:del w:id="23" w:author="Ng, Man Hung (Nokia - GB)" w:date="2022-05-23T14:03:00Z"/>
        </w:rPr>
      </w:pPr>
      <w:del w:id="24" w:author="Ng, Man Hung (Nokia - GB)" w:date="2022-05-23T14:03:00Z">
        <w:r w:rsidDel="000439AA">
          <w:delText>- 784 MHz to 979 MHz (Band 5);</w:delText>
        </w:r>
      </w:del>
    </w:p>
    <w:p w14:paraId="7D50594D" w14:textId="0945C2E5" w:rsidR="000439AA" w:rsidDel="000439AA" w:rsidRDefault="000439AA" w:rsidP="000439AA">
      <w:pPr>
        <w:ind w:left="568" w:hanging="284"/>
        <w:rPr>
          <w:del w:id="25" w:author="Ng, Man Hung (Nokia - GB)" w:date="2022-05-23T14:03:00Z"/>
          <w:lang w:val="en-US"/>
        </w:rPr>
      </w:pPr>
      <w:del w:id="26" w:author="Ng, Man Hung (Nokia - GB)" w:date="2022-05-23T14:03:00Z">
        <w:r w:rsidDel="000439AA">
          <w:rPr>
            <w:lang w:val="en-US"/>
          </w:rPr>
          <w:delText>- 790 MHz to 970 MHz (Band 6);</w:delText>
        </w:r>
      </w:del>
    </w:p>
    <w:p w14:paraId="0E7EEB51" w14:textId="65EF4A90" w:rsidR="000439AA" w:rsidDel="000439AA" w:rsidRDefault="000439AA" w:rsidP="000439AA">
      <w:pPr>
        <w:ind w:left="568" w:hanging="284"/>
        <w:rPr>
          <w:del w:id="27" w:author="Ng, Man Hung (Nokia - GB)" w:date="2022-05-23T14:03:00Z"/>
        </w:rPr>
      </w:pPr>
      <w:del w:id="28" w:author="Ng, Man Hung (Nokia - GB)" w:date="2022-05-23T14:03:00Z">
        <w:r w:rsidDel="000439AA">
          <w:rPr>
            <w:lang w:val="en-US"/>
          </w:rPr>
          <w:delText xml:space="preserve">- </w:delText>
        </w:r>
        <w:r w:rsidDel="000439AA">
          <w:delText>2535 MHz to 2775 MHz (Band 7);</w:delText>
        </w:r>
      </w:del>
    </w:p>
    <w:p w14:paraId="36163E25" w14:textId="7DFB1C5A" w:rsidR="000439AA" w:rsidDel="000439AA" w:rsidRDefault="000439AA" w:rsidP="000439AA">
      <w:pPr>
        <w:ind w:left="568" w:hanging="284"/>
        <w:rPr>
          <w:del w:id="29" w:author="Ng, Man Hung (Nokia - GB)" w:date="2022-05-23T14:03:00Z"/>
          <w:lang w:val="en-US"/>
        </w:rPr>
      </w:pPr>
      <w:del w:id="30" w:author="Ng, Man Hung (Nokia - GB)" w:date="2022-05-23T14:03:00Z">
        <w:r w:rsidDel="000439AA">
          <w:rPr>
            <w:lang w:val="en-US"/>
          </w:rPr>
          <w:delText>- 840 MHz to 1045 MHz (Band 8);</w:delText>
        </w:r>
      </w:del>
    </w:p>
    <w:p w14:paraId="0E5AE25E" w14:textId="7030FF8C" w:rsidR="000439AA" w:rsidDel="000439AA" w:rsidRDefault="000439AA" w:rsidP="000439AA">
      <w:pPr>
        <w:ind w:left="568" w:hanging="284"/>
        <w:rPr>
          <w:del w:id="31" w:author="Ng, Man Hung (Nokia - GB)" w:date="2022-05-23T14:03:00Z"/>
          <w:lang w:val="en-US" w:eastAsia="ja-JP"/>
        </w:rPr>
      </w:pPr>
      <w:del w:id="32" w:author="Ng, Man Hung (Nokia - GB)" w:date="2022-05-23T14:03:00Z">
        <w:r w:rsidDel="000439AA">
          <w:rPr>
            <w:lang w:val="en-US" w:eastAsia="ja-JP"/>
          </w:rPr>
          <w:delText>- 1759.9</w:delText>
        </w:r>
        <w:r w:rsidDel="000439AA">
          <w:rPr>
            <w:lang w:val="en-US"/>
          </w:rPr>
          <w:delText xml:space="preserve"> MHz to </w:delText>
        </w:r>
        <w:r w:rsidDel="000439AA">
          <w:rPr>
            <w:lang w:val="en-US" w:eastAsia="ja-JP"/>
          </w:rPr>
          <w:delText xml:space="preserve">1964.9 </w:delText>
        </w:r>
        <w:r w:rsidDel="000439AA">
          <w:rPr>
            <w:lang w:val="en-US"/>
          </w:rPr>
          <w:delText>MHz (Band 9);</w:delText>
        </w:r>
      </w:del>
    </w:p>
    <w:p w14:paraId="4FAAEA38" w14:textId="37CE8C36" w:rsidR="000439AA" w:rsidDel="000439AA" w:rsidRDefault="000439AA" w:rsidP="000439AA">
      <w:pPr>
        <w:ind w:left="568" w:hanging="284"/>
        <w:rPr>
          <w:del w:id="33" w:author="Ng, Man Hung (Nokia - GB)" w:date="2022-05-23T14:03:00Z"/>
          <w:lang w:val="en-US" w:eastAsia="ja-JP"/>
        </w:rPr>
      </w:pPr>
      <w:del w:id="34" w:author="Ng, Man Hung (Nokia - GB)" w:date="2022-05-23T14:03:00Z">
        <w:r w:rsidDel="000439AA">
          <w:rPr>
            <w:lang w:val="en-US"/>
          </w:rPr>
          <w:delText xml:space="preserve">- </w:delText>
        </w:r>
        <w:r w:rsidDel="000439AA">
          <w:delText>2025 MHz to 2255 MHz (Band 10);</w:delText>
        </w:r>
      </w:del>
    </w:p>
    <w:p w14:paraId="6AE8376A" w14:textId="084AB0BD" w:rsidR="000439AA" w:rsidDel="000439AA" w:rsidRDefault="000439AA" w:rsidP="000439AA">
      <w:pPr>
        <w:ind w:left="568" w:hanging="284"/>
        <w:rPr>
          <w:del w:id="35" w:author="Ng, Man Hung (Nokia - GB)" w:date="2022-05-23T14:03:00Z"/>
          <w:lang w:eastAsia="en-GB"/>
        </w:rPr>
      </w:pPr>
      <w:del w:id="36" w:author="Ng, Man Hung (Nokia - GB)" w:date="2022-05-23T14:03:00Z">
        <w:r w:rsidDel="000439AA">
          <w:rPr>
            <w:lang w:val="en-US" w:eastAsia="ja-JP"/>
          </w:rPr>
          <w:delText xml:space="preserve">- </w:delText>
        </w:r>
        <w:r w:rsidDel="000439AA">
          <w:rPr>
            <w:bCs/>
          </w:rPr>
          <w:delText>1</w:delText>
        </w:r>
        <w:r w:rsidDel="000439AA">
          <w:rPr>
            <w:bCs/>
            <w:lang w:eastAsia="ja-JP"/>
          </w:rPr>
          <w:delText>390.9</w:delText>
        </w:r>
        <w:r w:rsidDel="000439AA">
          <w:rPr>
            <w:bCs/>
          </w:rPr>
          <w:delText xml:space="preserve"> MHz to </w:delText>
        </w:r>
        <w:r w:rsidDel="000439AA">
          <w:rPr>
            <w:bCs/>
            <w:lang w:eastAsia="ja-JP"/>
          </w:rPr>
          <w:delText>1580.9</w:delText>
        </w:r>
        <w:r w:rsidDel="000439AA">
          <w:rPr>
            <w:bCs/>
          </w:rPr>
          <w:delText xml:space="preserve"> MHz (</w:delText>
        </w:r>
        <w:r w:rsidDel="000439AA">
          <w:delText>Band 11);</w:delText>
        </w:r>
      </w:del>
    </w:p>
    <w:p w14:paraId="69A2CBE0" w14:textId="04E4C03D" w:rsidR="000439AA" w:rsidDel="000439AA" w:rsidRDefault="000439AA" w:rsidP="000439AA">
      <w:pPr>
        <w:ind w:left="568" w:hanging="284"/>
        <w:rPr>
          <w:del w:id="37" w:author="Ng, Man Hung (Nokia - GB)" w:date="2022-05-23T14:03:00Z"/>
        </w:rPr>
      </w:pPr>
      <w:del w:id="38" w:author="Ng, Man Hung (Nokia - GB)" w:date="2022-05-23T14:03:00Z">
        <w:r w:rsidDel="000439AA">
          <w:delText>- 644 MHz to 831 MHz (Band 12);</w:delText>
        </w:r>
      </w:del>
    </w:p>
    <w:p w14:paraId="25743FA5" w14:textId="2845264E" w:rsidR="000439AA" w:rsidDel="000439AA" w:rsidRDefault="000439AA" w:rsidP="000439AA">
      <w:pPr>
        <w:ind w:left="568" w:hanging="284"/>
        <w:rPr>
          <w:del w:id="39" w:author="Ng, Man Hung (Nokia - GB)" w:date="2022-05-23T14:03:00Z"/>
        </w:rPr>
      </w:pPr>
      <w:del w:id="40" w:author="Ng, Man Hung (Nokia - GB)" w:date="2022-05-23T14:03:00Z">
        <w:r w:rsidDel="000439AA">
          <w:delText>- 661 MHz to 841 MHz (Band 13);</w:delText>
        </w:r>
      </w:del>
    </w:p>
    <w:p w14:paraId="77BA6CA9" w14:textId="18CD7652" w:rsidR="000439AA" w:rsidDel="000439AA" w:rsidRDefault="000439AA" w:rsidP="000439AA">
      <w:pPr>
        <w:ind w:left="284"/>
        <w:rPr>
          <w:del w:id="41" w:author="Ng, Man Hung (Nokia - GB)" w:date="2022-05-23T14:03:00Z"/>
        </w:rPr>
      </w:pPr>
      <w:del w:id="42" w:author="Ng, Man Hung (Nokia - GB)" w:date="2022-05-23T14:03:00Z">
        <w:r w:rsidDel="000439AA">
          <w:delText>- 673 MHz to 853 MHz (Band 14);</w:delText>
        </w:r>
      </w:del>
    </w:p>
    <w:p w14:paraId="45E799C9" w14:textId="52143856" w:rsidR="000439AA" w:rsidDel="000439AA" w:rsidRDefault="000439AA" w:rsidP="000439AA">
      <w:pPr>
        <w:ind w:left="568" w:hanging="284"/>
        <w:rPr>
          <w:del w:id="43" w:author="Ng, Man Hung (Nokia - GB)" w:date="2022-05-23T14:03:00Z"/>
        </w:rPr>
      </w:pPr>
      <w:del w:id="44" w:author="Ng, Man Hung (Nokia - GB)" w:date="2022-05-23T14:03:00Z">
        <w:r w:rsidDel="000439AA">
          <w:delText>- 649 MHz to 831 MHz (Band 17);</w:delText>
        </w:r>
      </w:del>
    </w:p>
    <w:p w14:paraId="6103A0BD" w14:textId="6C3F7D58" w:rsidR="000439AA" w:rsidDel="000439AA" w:rsidRDefault="000439AA" w:rsidP="000439AA">
      <w:pPr>
        <w:ind w:left="568" w:hanging="284"/>
        <w:rPr>
          <w:del w:id="45" w:author="Ng, Man Hung (Nokia - GB)" w:date="2022-05-23T14:03:00Z"/>
          <w:lang w:eastAsia="ja-JP"/>
        </w:rPr>
      </w:pPr>
      <w:del w:id="46" w:author="Ng, Man Hung (Nokia - GB)" w:date="2022-05-23T14:03:00Z">
        <w:r w:rsidDel="000439AA">
          <w:rPr>
            <w:lang w:eastAsia="ja-JP"/>
          </w:rPr>
          <w:delText>- 775 MHz to 960 MHz (Band 18);</w:delText>
        </w:r>
      </w:del>
    </w:p>
    <w:p w14:paraId="633A6200" w14:textId="122B7237" w:rsidR="000439AA" w:rsidDel="000439AA" w:rsidRDefault="000439AA" w:rsidP="000439AA">
      <w:pPr>
        <w:ind w:left="284"/>
        <w:rPr>
          <w:del w:id="47" w:author="Ng, Man Hung (Nokia - GB)" w:date="2022-05-23T14:03:00Z"/>
        </w:rPr>
      </w:pPr>
      <w:del w:id="48" w:author="Ng, Man Hung (Nokia - GB)" w:date="2022-05-23T14:03:00Z">
        <w:r w:rsidDel="000439AA">
          <w:rPr>
            <w:lang w:eastAsia="ja-JP"/>
          </w:rPr>
          <w:delText xml:space="preserve">- </w:delText>
        </w:r>
        <w:r w:rsidDel="000439AA">
          <w:rPr>
            <w:lang w:val="en-US" w:eastAsia="ja-JP"/>
          </w:rPr>
          <w:delText>790 MHz to 975 MHz (Band 19);</w:delText>
        </w:r>
      </w:del>
    </w:p>
    <w:p w14:paraId="51CE970E" w14:textId="759AC895" w:rsidR="000439AA" w:rsidDel="000439AA" w:rsidRDefault="000439AA" w:rsidP="000439AA">
      <w:pPr>
        <w:ind w:left="568" w:hanging="284"/>
        <w:rPr>
          <w:del w:id="49" w:author="Ng, Man Hung (Nokia - GB)" w:date="2022-05-23T14:03:00Z"/>
          <w:lang w:val="en-US" w:eastAsia="ja-JP"/>
        </w:rPr>
      </w:pPr>
      <w:del w:id="50" w:author="Ng, Man Hung (Nokia - GB)" w:date="2022-05-23T14:03:00Z">
        <w:r w:rsidDel="000439AA">
          <w:rPr>
            <w:lang w:val="en-US" w:eastAsia="ja-JP"/>
          </w:rPr>
          <w:delText>- 706 MHz to 906 MHz (Band 20);</w:delText>
        </w:r>
      </w:del>
    </w:p>
    <w:p w14:paraId="7D85D3FE" w14:textId="71CBAAEA" w:rsidR="000439AA" w:rsidDel="000439AA" w:rsidRDefault="000439AA" w:rsidP="000439AA">
      <w:pPr>
        <w:ind w:left="568" w:hanging="284"/>
        <w:rPr>
          <w:del w:id="51" w:author="Ng, Man Hung (Nokia - GB)" w:date="2022-05-23T14:03:00Z"/>
          <w:lang w:val="en-US" w:eastAsia="ja-JP"/>
        </w:rPr>
      </w:pPr>
      <w:del w:id="52" w:author="Ng, Man Hung (Nokia - GB)" w:date="2022-05-23T14:03:00Z">
        <w:r w:rsidDel="000439AA">
          <w:rPr>
            <w:lang w:val="en-US" w:eastAsia="ja-JP"/>
          </w:rPr>
          <w:delText xml:space="preserve">- </w:delText>
        </w:r>
        <w:r w:rsidDel="000439AA">
          <w:rPr>
            <w:bCs/>
          </w:rPr>
          <w:delText>1</w:delText>
        </w:r>
        <w:r w:rsidDel="000439AA">
          <w:rPr>
            <w:bCs/>
            <w:lang w:eastAsia="ja-JP"/>
          </w:rPr>
          <w:delText>410.9</w:delText>
        </w:r>
        <w:r w:rsidDel="000439AA">
          <w:rPr>
            <w:bCs/>
          </w:rPr>
          <w:delText xml:space="preserve"> MHz to </w:delText>
        </w:r>
        <w:r w:rsidDel="000439AA">
          <w:rPr>
            <w:bCs/>
            <w:lang w:eastAsia="ja-JP"/>
          </w:rPr>
          <w:delText>1595.9</w:delText>
        </w:r>
        <w:r w:rsidDel="000439AA">
          <w:rPr>
            <w:bCs/>
          </w:rPr>
          <w:delText xml:space="preserve"> MHz (</w:delText>
        </w:r>
        <w:r w:rsidDel="000439AA">
          <w:delText xml:space="preserve">Band </w:delText>
        </w:r>
        <w:r w:rsidDel="000439AA">
          <w:rPr>
            <w:lang w:eastAsia="ja-JP"/>
          </w:rPr>
          <w:delText>21</w:delText>
        </w:r>
        <w:r w:rsidDel="000439AA">
          <w:delText>)</w:delText>
        </w:r>
        <w:r w:rsidDel="000439AA">
          <w:rPr>
            <w:lang w:val="en-US" w:eastAsia="ja-JP"/>
          </w:rPr>
          <w:delText>;</w:delText>
        </w:r>
      </w:del>
    </w:p>
    <w:p w14:paraId="1222A44C" w14:textId="28731C44" w:rsidR="000439AA" w:rsidDel="000439AA" w:rsidRDefault="000439AA" w:rsidP="000439AA">
      <w:pPr>
        <w:ind w:left="568" w:hanging="284"/>
        <w:rPr>
          <w:del w:id="53" w:author="Ng, Man Hung (Nokia - GB)" w:date="2022-05-23T14:03:00Z"/>
          <w:lang w:val="en-US" w:eastAsia="ja-JP"/>
        </w:rPr>
      </w:pPr>
      <w:del w:id="54" w:author="Ng, Man Hung (Nokia - GB)" w:date="2022-05-23T14:03:00Z">
        <w:r w:rsidDel="000439AA">
          <w:rPr>
            <w:lang w:val="en-US" w:eastAsia="ja-JP"/>
          </w:rPr>
          <w:delText>- 3425 MHz to 3675 MHz (Band 22);</w:delText>
        </w:r>
      </w:del>
    </w:p>
    <w:p w14:paraId="5605B62C" w14:textId="7A9722E3" w:rsidR="000439AA" w:rsidDel="000439AA" w:rsidRDefault="000439AA" w:rsidP="000439AA">
      <w:pPr>
        <w:ind w:left="568" w:hanging="284"/>
        <w:rPr>
          <w:del w:id="55" w:author="Ng, Man Hung (Nokia - GB)" w:date="2022-05-23T14:03:00Z"/>
          <w:lang w:eastAsia="en-GB"/>
        </w:rPr>
      </w:pPr>
      <w:del w:id="56" w:author="Ng, Man Hung (Nokia - GB)" w:date="2022-05-23T14:03:00Z">
        <w:r w:rsidDel="000439AA">
          <w:rPr>
            <w:lang w:val="en-US" w:eastAsia="ja-JP"/>
          </w:rPr>
          <w:delText>- 2095 MHz to 2285 MHz (Band 23);</w:delText>
        </w:r>
      </w:del>
    </w:p>
    <w:p w14:paraId="342AA986" w14:textId="32CACC7E" w:rsidR="000439AA" w:rsidDel="000439AA" w:rsidRDefault="000439AA" w:rsidP="000439AA">
      <w:pPr>
        <w:ind w:left="568" w:hanging="284"/>
        <w:rPr>
          <w:del w:id="57" w:author="Ng, Man Hung (Nokia - GB)" w:date="2022-05-23T14:03:00Z"/>
        </w:rPr>
      </w:pPr>
      <w:del w:id="58" w:author="Ng, Man Hung (Nokia - GB)" w:date="2022-05-23T14:03:00Z">
        <w:r w:rsidDel="000439AA">
          <w:rPr>
            <w:lang w:val="en-US" w:eastAsia="ja-JP"/>
          </w:rPr>
          <w:delText xml:space="preserve">- </w:delText>
        </w:r>
        <w:r w:rsidDel="000439AA">
          <w:rPr>
            <w:bCs/>
          </w:rPr>
          <w:delText>1</w:delText>
        </w:r>
        <w:r w:rsidDel="000439AA">
          <w:rPr>
            <w:bCs/>
            <w:lang w:eastAsia="ja-JP"/>
          </w:rPr>
          <w:delText>440</w:delText>
        </w:r>
        <w:r w:rsidDel="000439AA">
          <w:rPr>
            <w:bCs/>
          </w:rPr>
          <w:delText xml:space="preserve"> MHz to </w:delText>
        </w:r>
        <w:r w:rsidDel="000439AA">
          <w:rPr>
            <w:bCs/>
            <w:lang w:eastAsia="ja-JP"/>
          </w:rPr>
          <w:delText>1644</w:delText>
        </w:r>
        <w:r w:rsidDel="000439AA">
          <w:rPr>
            <w:bCs/>
          </w:rPr>
          <w:delText xml:space="preserve"> MHz (</w:delText>
        </w:r>
        <w:r w:rsidDel="000439AA">
          <w:delText xml:space="preserve">Band </w:delText>
        </w:r>
        <w:r w:rsidDel="000439AA">
          <w:rPr>
            <w:lang w:eastAsia="ja-JP"/>
          </w:rPr>
          <w:delText>24</w:delText>
        </w:r>
        <w:r w:rsidDel="000439AA">
          <w:delText>)</w:delText>
        </w:r>
        <w:r w:rsidDel="000439AA">
          <w:rPr>
            <w:lang w:val="en-US" w:eastAsia="ja-JP"/>
          </w:rPr>
          <w:delText>;</w:delText>
        </w:r>
      </w:del>
    </w:p>
    <w:p w14:paraId="63B656F7" w14:textId="7B3591B0" w:rsidR="000439AA" w:rsidDel="000439AA" w:rsidRDefault="000439AA" w:rsidP="000439AA">
      <w:pPr>
        <w:ind w:left="568" w:hanging="284"/>
        <w:rPr>
          <w:del w:id="59" w:author="Ng, Man Hung (Nokia - GB)" w:date="2022-05-23T14:03:00Z"/>
          <w:lang w:val="en-US" w:eastAsia="ja-JP"/>
        </w:rPr>
      </w:pPr>
      <w:del w:id="60" w:author="Ng, Man Hung (Nokia - GB)" w:date="2022-05-23T14:03:00Z">
        <w:r w:rsidDel="000439AA">
          <w:rPr>
            <w:lang w:val="en-US" w:eastAsia="ja-JP"/>
          </w:rPr>
          <w:delText>- 1845 MHz to 2080 MHz (Band 25);</w:delText>
        </w:r>
      </w:del>
    </w:p>
    <w:p w14:paraId="6533210A" w14:textId="2D4925FB" w:rsidR="000439AA" w:rsidDel="000439AA" w:rsidRDefault="000439AA" w:rsidP="000439AA">
      <w:pPr>
        <w:ind w:left="568" w:hanging="284"/>
        <w:rPr>
          <w:del w:id="61" w:author="Ng, Man Hung (Nokia - GB)" w:date="2022-05-23T14:03:00Z"/>
          <w:lang w:val="en-US" w:eastAsia="en-GB"/>
        </w:rPr>
      </w:pPr>
      <w:del w:id="62" w:author="Ng, Man Hung (Nokia - GB)" w:date="2022-05-23T14:03:00Z">
        <w:r w:rsidDel="000439AA">
          <w:rPr>
            <w:lang w:val="en-US" w:eastAsia="ja-JP"/>
          </w:rPr>
          <w:delText xml:space="preserve">- </w:delText>
        </w:r>
        <w:r w:rsidDel="000439AA">
          <w:rPr>
            <w:lang w:val="en-US"/>
          </w:rPr>
          <w:delText>1815 MHz to 2005 MHz (Band 33)</w:delText>
        </w:r>
        <w:r w:rsidDel="000439AA">
          <w:rPr>
            <w:lang w:val="en-US" w:eastAsia="ja-JP"/>
          </w:rPr>
          <w:delText>;</w:delText>
        </w:r>
      </w:del>
    </w:p>
    <w:p w14:paraId="75875844" w14:textId="61950FF9" w:rsidR="000439AA" w:rsidDel="000439AA" w:rsidRDefault="000439AA" w:rsidP="000439AA">
      <w:pPr>
        <w:ind w:left="568" w:hanging="284"/>
        <w:rPr>
          <w:del w:id="63" w:author="Ng, Man Hung (Nokia - GB)" w:date="2022-05-23T14:03:00Z"/>
          <w:lang w:val="en-US"/>
        </w:rPr>
      </w:pPr>
      <w:del w:id="64" w:author="Ng, Man Hung (Nokia - GB)" w:date="2022-05-23T14:03:00Z">
        <w:r w:rsidDel="000439AA">
          <w:rPr>
            <w:lang w:val="en-US" w:eastAsia="ja-JP"/>
          </w:rPr>
          <w:delText xml:space="preserve">- </w:delText>
        </w:r>
        <w:r w:rsidDel="000439AA">
          <w:rPr>
            <w:lang w:val="en-US"/>
          </w:rPr>
          <w:delText>1925 MHz to 2110 MHz (Band 34)</w:delText>
        </w:r>
        <w:r w:rsidDel="000439AA">
          <w:rPr>
            <w:lang w:val="en-US" w:eastAsia="ja-JP"/>
          </w:rPr>
          <w:delText>;</w:delText>
        </w:r>
      </w:del>
    </w:p>
    <w:p w14:paraId="64522E86" w14:textId="1B0966DD" w:rsidR="000439AA" w:rsidDel="000439AA" w:rsidRDefault="000439AA" w:rsidP="000439AA">
      <w:pPr>
        <w:ind w:left="568" w:hanging="284"/>
        <w:rPr>
          <w:del w:id="65" w:author="Ng, Man Hung (Nokia - GB)" w:date="2022-05-23T14:03:00Z"/>
          <w:lang w:val="en-US"/>
        </w:rPr>
      </w:pPr>
      <w:del w:id="66" w:author="Ng, Man Hung (Nokia - GB)" w:date="2022-05-23T14:03:00Z">
        <w:r w:rsidDel="000439AA">
          <w:rPr>
            <w:lang w:val="en-US" w:eastAsia="ja-JP"/>
          </w:rPr>
          <w:delText xml:space="preserve">- </w:delText>
        </w:r>
        <w:r w:rsidDel="000439AA">
          <w:rPr>
            <w:lang w:val="en-US"/>
          </w:rPr>
          <w:delText>1765 MHz to 1995 MHz (Band 35)</w:delText>
        </w:r>
        <w:r w:rsidDel="000439AA">
          <w:rPr>
            <w:lang w:val="en-US" w:eastAsia="ja-JP"/>
          </w:rPr>
          <w:delText>;</w:delText>
        </w:r>
      </w:del>
    </w:p>
    <w:p w14:paraId="3FCFB467" w14:textId="55A6AB1C" w:rsidR="000439AA" w:rsidDel="000439AA" w:rsidRDefault="000439AA" w:rsidP="000439AA">
      <w:pPr>
        <w:ind w:left="568" w:hanging="284"/>
        <w:rPr>
          <w:del w:id="67" w:author="Ng, Man Hung (Nokia - GB)" w:date="2022-05-23T14:03:00Z"/>
        </w:rPr>
      </w:pPr>
      <w:del w:id="68" w:author="Ng, Man Hung (Nokia - GB)" w:date="2022-05-23T14:03:00Z">
        <w:r w:rsidDel="000439AA">
          <w:rPr>
            <w:lang w:val="en-US" w:eastAsia="ja-JP"/>
          </w:rPr>
          <w:delText xml:space="preserve">- </w:delText>
        </w:r>
        <w:r w:rsidDel="000439AA">
          <w:delText>1845 MHz to 2075 MHz (Band 36)</w:delText>
        </w:r>
        <w:r w:rsidDel="000439AA">
          <w:rPr>
            <w:lang w:val="en-US" w:eastAsia="ja-JP"/>
          </w:rPr>
          <w:delText>;</w:delText>
        </w:r>
      </w:del>
    </w:p>
    <w:p w14:paraId="1E48B893" w14:textId="2BB823EA" w:rsidR="000439AA" w:rsidDel="000439AA" w:rsidRDefault="000439AA" w:rsidP="000439AA">
      <w:pPr>
        <w:ind w:left="568" w:hanging="284"/>
        <w:rPr>
          <w:del w:id="69" w:author="Ng, Man Hung (Nokia - GB)" w:date="2022-05-23T14:03:00Z"/>
        </w:rPr>
      </w:pPr>
      <w:del w:id="70" w:author="Ng, Man Hung (Nokia - GB)" w:date="2022-05-23T14:03:00Z">
        <w:r w:rsidDel="000439AA">
          <w:rPr>
            <w:lang w:val="en-US" w:eastAsia="ja-JP"/>
          </w:rPr>
          <w:delText xml:space="preserve">- </w:delText>
        </w:r>
        <w:r w:rsidDel="000439AA">
          <w:delText>1825 MHz to 2015 MHz (Band 37)</w:delText>
        </w:r>
        <w:r w:rsidDel="000439AA">
          <w:rPr>
            <w:lang w:val="en-US" w:eastAsia="ja-JP"/>
          </w:rPr>
          <w:delText>;</w:delText>
        </w:r>
      </w:del>
    </w:p>
    <w:p w14:paraId="66DD9B1E" w14:textId="717B89FF" w:rsidR="000439AA" w:rsidDel="000439AA" w:rsidRDefault="000439AA" w:rsidP="000439AA">
      <w:pPr>
        <w:ind w:left="568" w:hanging="284"/>
        <w:rPr>
          <w:del w:id="71" w:author="Ng, Man Hung (Nokia - GB)" w:date="2022-05-23T14:03:00Z"/>
          <w:lang w:val="en-US"/>
        </w:rPr>
      </w:pPr>
      <w:del w:id="72" w:author="Ng, Man Hung (Nokia - GB)" w:date="2022-05-23T14:03:00Z">
        <w:r w:rsidDel="000439AA">
          <w:rPr>
            <w:lang w:val="en-US" w:eastAsia="ja-JP"/>
          </w:rPr>
          <w:lastRenderedPageBreak/>
          <w:delText xml:space="preserve">- </w:delText>
        </w:r>
        <w:r w:rsidDel="000439AA">
          <w:rPr>
            <w:lang w:val="en-US"/>
          </w:rPr>
          <w:delText>2485 MHz to 2705MHz (Band 38)</w:delText>
        </w:r>
        <w:r w:rsidDel="000439AA">
          <w:rPr>
            <w:lang w:val="en-US" w:eastAsia="ja-JP"/>
          </w:rPr>
          <w:delText>;</w:delText>
        </w:r>
      </w:del>
    </w:p>
    <w:p w14:paraId="5E94C52F" w14:textId="492C140B" w:rsidR="000439AA" w:rsidDel="000439AA" w:rsidRDefault="000439AA" w:rsidP="000439AA">
      <w:pPr>
        <w:ind w:left="568" w:hanging="284"/>
        <w:rPr>
          <w:del w:id="73" w:author="Ng, Man Hung (Nokia - GB)" w:date="2022-05-23T14:03:00Z"/>
          <w:snapToGrid w:val="0"/>
        </w:rPr>
      </w:pPr>
      <w:del w:id="74" w:author="Ng, Man Hung (Nokia - GB)" w:date="2022-05-23T14:03:00Z">
        <w:r w:rsidDel="000439AA">
          <w:rPr>
            <w:lang w:val="en-US" w:eastAsia="ja-JP"/>
          </w:rPr>
          <w:delText xml:space="preserve">- </w:delText>
        </w:r>
        <w:r w:rsidDel="000439AA">
          <w:rPr>
            <w:snapToGrid w:val="0"/>
          </w:rPr>
          <w:delText>1795 MHz to 2005 MHz (Band 39)</w:delText>
        </w:r>
        <w:r w:rsidDel="000439AA">
          <w:rPr>
            <w:lang w:val="en-US" w:eastAsia="ja-JP"/>
          </w:rPr>
          <w:delText>;</w:delText>
        </w:r>
      </w:del>
    </w:p>
    <w:p w14:paraId="0C5D7C83" w14:textId="656E9BCC" w:rsidR="000439AA" w:rsidDel="000439AA" w:rsidRDefault="000439AA" w:rsidP="000439AA">
      <w:pPr>
        <w:ind w:left="568" w:hanging="284"/>
        <w:rPr>
          <w:del w:id="75" w:author="Ng, Man Hung (Nokia - GB)" w:date="2022-05-23T14:03:00Z"/>
          <w:snapToGrid w:val="0"/>
          <w:lang w:val="en-US"/>
        </w:rPr>
      </w:pPr>
      <w:del w:id="76" w:author="Ng, Man Hung (Nokia - GB)" w:date="2022-05-23T14:03:00Z">
        <w:r w:rsidDel="000439AA">
          <w:rPr>
            <w:lang w:val="en-US" w:eastAsia="ja-JP"/>
          </w:rPr>
          <w:delText xml:space="preserve">- </w:delText>
        </w:r>
        <w:r w:rsidDel="000439AA">
          <w:rPr>
            <w:snapToGrid w:val="0"/>
            <w:lang w:val="en-US"/>
          </w:rPr>
          <w:delText>2215 MHz to 2485 MHz (Band 40);</w:delText>
        </w:r>
      </w:del>
    </w:p>
    <w:p w14:paraId="797E584C" w14:textId="51549514" w:rsidR="000439AA" w:rsidDel="000439AA" w:rsidRDefault="000439AA" w:rsidP="000439AA">
      <w:pPr>
        <w:ind w:left="568" w:hanging="284"/>
        <w:rPr>
          <w:del w:id="77" w:author="Ng, Man Hung (Nokia - GB)" w:date="2022-05-23T14:03:00Z"/>
          <w:snapToGrid w:val="0"/>
          <w:lang w:val="en-US"/>
        </w:rPr>
      </w:pPr>
      <w:del w:id="78" w:author="Ng, Man Hung (Nokia - GB)" w:date="2022-05-23T14:03:00Z">
        <w:r w:rsidDel="000439AA">
          <w:rPr>
            <w:lang w:val="en-US" w:eastAsia="ja-JP"/>
          </w:rPr>
          <w:delText xml:space="preserve">- </w:delText>
        </w:r>
        <w:r w:rsidDel="000439AA">
          <w:rPr>
            <w:snapToGrid w:val="0"/>
            <w:lang w:val="en-US"/>
          </w:rPr>
          <w:delText>2411 MHz to 2775 MHz (Band 41);</w:delText>
        </w:r>
      </w:del>
    </w:p>
    <w:p w14:paraId="7F0E49FA" w14:textId="40E8E133" w:rsidR="000439AA" w:rsidDel="000439AA" w:rsidRDefault="000439AA" w:rsidP="000439AA">
      <w:pPr>
        <w:ind w:left="568" w:hanging="284"/>
        <w:rPr>
          <w:del w:id="79" w:author="Ng, Man Hung (Nokia - GB)" w:date="2022-05-23T14:03:00Z"/>
          <w:snapToGrid w:val="0"/>
          <w:lang w:val="en-US"/>
        </w:rPr>
      </w:pPr>
      <w:del w:id="80" w:author="Ng, Man Hung (Nokia - GB)" w:date="2022-05-23T14:03:00Z">
        <w:r w:rsidDel="000439AA">
          <w:rPr>
            <w:snapToGrid w:val="0"/>
            <w:lang w:val="en-US"/>
          </w:rPr>
          <w:delText>- 3315 MHz to 3685 MHz Band 42;</w:delText>
        </w:r>
      </w:del>
    </w:p>
    <w:p w14:paraId="2ADE53A7" w14:textId="2FA36816" w:rsidR="00A96931" w:rsidDel="00A96931" w:rsidRDefault="00A96931" w:rsidP="00A96931">
      <w:pPr>
        <w:ind w:left="568" w:hanging="284"/>
        <w:rPr>
          <w:del w:id="81" w:author="Ng, Man Hung (Nokia - GB)" w:date="2022-05-23T14:09:00Z"/>
          <w:snapToGrid w:val="0"/>
          <w:lang w:val="en-US" w:eastAsia="ko-KR"/>
        </w:rPr>
      </w:pPr>
      <w:del w:id="82" w:author="Ng, Man Hung (Nokia - GB)" w:date="2022-05-23T14:09:00Z">
        <w:r w:rsidDel="00A96931">
          <w:rPr>
            <w:snapToGrid w:val="0"/>
            <w:lang w:val="en-US"/>
          </w:rPr>
          <w:delText>- 3515 MHz to 3885 MHz (Band 43);</w:delText>
        </w:r>
      </w:del>
    </w:p>
    <w:p w14:paraId="2E3BFFA4" w14:textId="78D093B8" w:rsidR="00A96931" w:rsidDel="00A96931" w:rsidRDefault="00A96931" w:rsidP="00A96931">
      <w:pPr>
        <w:ind w:left="568" w:hanging="284"/>
        <w:rPr>
          <w:del w:id="83" w:author="Ng, Man Hung (Nokia - GB)" w:date="2022-05-23T14:09:00Z"/>
          <w:snapToGrid w:val="0"/>
          <w:lang w:val="en-US"/>
        </w:rPr>
      </w:pPr>
      <w:del w:id="84" w:author="Ng, Man Hung (Nokia - GB)" w:date="2022-05-23T14:09:00Z">
        <w:r w:rsidDel="00A96931">
          <w:rPr>
            <w:snapToGrid w:val="0"/>
            <w:lang w:val="en-US"/>
          </w:rPr>
          <w:delText>- 618 MHz to 888 MHz (Band 44).</w:delText>
        </w:r>
      </w:del>
    </w:p>
    <w:p w14:paraId="4A5F981A" w14:textId="39437199" w:rsidR="00D2782A" w:rsidRPr="00D349E0" w:rsidRDefault="00D2782A" w:rsidP="000439AA">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6E45" w14:textId="77777777" w:rsidR="00860CDC" w:rsidRDefault="00860CDC">
      <w:r>
        <w:separator/>
      </w:r>
    </w:p>
  </w:endnote>
  <w:endnote w:type="continuationSeparator" w:id="0">
    <w:p w14:paraId="67B36F55" w14:textId="77777777" w:rsidR="00860CDC" w:rsidRDefault="0086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DC1C" w14:textId="77777777" w:rsidR="00860CDC" w:rsidRDefault="00860CDC">
      <w:r>
        <w:separator/>
      </w:r>
    </w:p>
  </w:footnote>
  <w:footnote w:type="continuationSeparator" w:id="0">
    <w:p w14:paraId="47F78FC2" w14:textId="77777777" w:rsidR="00860CDC" w:rsidRDefault="0086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439AA"/>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1ADB"/>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95808"/>
    <w:rsid w:val="006A3E4A"/>
    <w:rsid w:val="006B46FB"/>
    <w:rsid w:val="006E21FB"/>
    <w:rsid w:val="006F2563"/>
    <w:rsid w:val="006F623C"/>
    <w:rsid w:val="00716AE5"/>
    <w:rsid w:val="00756D28"/>
    <w:rsid w:val="007710EF"/>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0CDC"/>
    <w:rsid w:val="008626E7"/>
    <w:rsid w:val="00870EE7"/>
    <w:rsid w:val="0087683A"/>
    <w:rsid w:val="008863B9"/>
    <w:rsid w:val="008A3958"/>
    <w:rsid w:val="008A45A6"/>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96931"/>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1C3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E4631"/>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49CD"/>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45">
      <w:bodyDiv w:val="1"/>
      <w:marLeft w:val="0"/>
      <w:marRight w:val="0"/>
      <w:marTop w:val="0"/>
      <w:marBottom w:val="0"/>
      <w:divBdr>
        <w:top w:val="none" w:sz="0" w:space="0" w:color="auto"/>
        <w:left w:val="none" w:sz="0" w:space="0" w:color="auto"/>
        <w:bottom w:val="none" w:sz="0" w:space="0" w:color="auto"/>
        <w:right w:val="none" w:sz="0" w:space="0" w:color="auto"/>
      </w:divBdr>
    </w:div>
    <w:div w:id="172964605">
      <w:bodyDiv w:val="1"/>
      <w:marLeft w:val="0"/>
      <w:marRight w:val="0"/>
      <w:marTop w:val="0"/>
      <w:marBottom w:val="0"/>
      <w:divBdr>
        <w:top w:val="none" w:sz="0" w:space="0" w:color="auto"/>
        <w:left w:val="none" w:sz="0" w:space="0" w:color="auto"/>
        <w:bottom w:val="none" w:sz="0" w:space="0" w:color="auto"/>
        <w:right w:val="none" w:sz="0" w:space="0" w:color="auto"/>
      </w:divBdr>
    </w:div>
    <w:div w:id="402065570">
      <w:bodyDiv w:val="1"/>
      <w:marLeft w:val="0"/>
      <w:marRight w:val="0"/>
      <w:marTop w:val="0"/>
      <w:marBottom w:val="0"/>
      <w:divBdr>
        <w:top w:val="none" w:sz="0" w:space="0" w:color="auto"/>
        <w:left w:val="none" w:sz="0" w:space="0" w:color="auto"/>
        <w:bottom w:val="none" w:sz="0" w:space="0" w:color="auto"/>
        <w:right w:val="none" w:sz="0" w:space="0" w:color="auto"/>
      </w:divBdr>
    </w:div>
    <w:div w:id="614480605">
      <w:bodyDiv w:val="1"/>
      <w:marLeft w:val="0"/>
      <w:marRight w:val="0"/>
      <w:marTop w:val="0"/>
      <w:marBottom w:val="0"/>
      <w:divBdr>
        <w:top w:val="none" w:sz="0" w:space="0" w:color="auto"/>
        <w:left w:val="none" w:sz="0" w:space="0" w:color="auto"/>
        <w:bottom w:val="none" w:sz="0" w:space="0" w:color="auto"/>
        <w:right w:val="none" w:sz="0" w:space="0" w:color="auto"/>
      </w:divBdr>
    </w:div>
    <w:div w:id="659888897">
      <w:bodyDiv w:val="1"/>
      <w:marLeft w:val="0"/>
      <w:marRight w:val="0"/>
      <w:marTop w:val="0"/>
      <w:marBottom w:val="0"/>
      <w:divBdr>
        <w:top w:val="none" w:sz="0" w:space="0" w:color="auto"/>
        <w:left w:val="none" w:sz="0" w:space="0" w:color="auto"/>
        <w:bottom w:val="none" w:sz="0" w:space="0" w:color="auto"/>
        <w:right w:val="none" w:sz="0" w:space="0" w:color="auto"/>
      </w:divBdr>
    </w:div>
    <w:div w:id="683020211">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786</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2-05-23T13:04:00Z</dcterms:created>
  <dcterms:modified xsi:type="dcterms:W3CDTF">2022-05-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